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92CD" w14:textId="006ED35B" w:rsidR="007D6DBF" w:rsidRPr="009453E5" w:rsidRDefault="007D6DBF" w:rsidP="007D6DBF">
      <w:pPr>
        <w:jc w:val="center"/>
        <w:rPr>
          <w:color w:val="215E99" w:themeColor="text2" w:themeTint="BF"/>
          <w:sz w:val="24"/>
          <w:szCs w:val="24"/>
          <w:u w:val="single"/>
        </w:rPr>
      </w:pPr>
      <w:r w:rsidRPr="009453E5"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  <w:u w:val="single"/>
        </w:rPr>
        <w:t>ALLEGATO 1</w:t>
      </w:r>
    </w:p>
    <w:p w14:paraId="0C00333D" w14:textId="5B291255" w:rsidR="007D6DBF" w:rsidRDefault="007D6DBF" w:rsidP="007D6DBF">
      <w:pPr>
        <w:jc w:val="center"/>
        <w:rPr>
          <w:rFonts w:ascii="Times New Roman" w:hAnsi="Times New Roman" w:cs="Times New Roman"/>
          <w:b/>
          <w:bCs/>
        </w:rPr>
      </w:pPr>
      <w:r w:rsidRPr="007D6DBF">
        <w:rPr>
          <w:rFonts w:ascii="Times New Roman" w:hAnsi="Times New Roman" w:cs="Times New Roman"/>
          <w:b/>
          <w:bCs/>
        </w:rPr>
        <w:t xml:space="preserve">SCHEDA </w:t>
      </w:r>
      <w:r>
        <w:rPr>
          <w:rFonts w:ascii="Times New Roman" w:hAnsi="Times New Roman" w:cs="Times New Roman"/>
          <w:b/>
          <w:bCs/>
        </w:rPr>
        <w:t xml:space="preserve">DI PARTECIPAZIONE PER LE SCUOLE </w:t>
      </w:r>
      <w:r w:rsidR="003777C1">
        <w:rPr>
          <w:rFonts w:ascii="Times New Roman" w:hAnsi="Times New Roman" w:cs="Times New Roman"/>
          <w:b/>
          <w:bCs/>
        </w:rPr>
        <w:t>-</w:t>
      </w:r>
      <w:r w:rsidR="00202C29">
        <w:rPr>
          <w:rFonts w:ascii="Times New Roman" w:hAnsi="Times New Roman" w:cs="Times New Roman"/>
          <w:b/>
          <w:bCs/>
        </w:rPr>
        <w:t xml:space="preserve"> </w:t>
      </w:r>
      <w:r w:rsidR="00BC05FE">
        <w:rPr>
          <w:rFonts w:ascii="Times New Roman" w:hAnsi="Times New Roman" w:cs="Times New Roman"/>
          <w:b/>
          <w:bCs/>
        </w:rPr>
        <w:t xml:space="preserve"> ALUNNI E</w:t>
      </w:r>
      <w:r>
        <w:rPr>
          <w:rFonts w:ascii="Times New Roman" w:hAnsi="Times New Roman" w:cs="Times New Roman"/>
          <w:b/>
          <w:bCs/>
        </w:rPr>
        <w:t xml:space="preserve"> STUDENTI</w:t>
      </w:r>
    </w:p>
    <w:p w14:paraId="77EA0785" w14:textId="14226B18" w:rsidR="007D6DBF" w:rsidRPr="003C6E93" w:rsidRDefault="007D6DBF" w:rsidP="007D6DBF">
      <w:pPr>
        <w:spacing w:after="240"/>
        <w:jc w:val="center"/>
        <w:rPr>
          <w:rFonts w:ascii="Times New Roman" w:hAnsi="Times New Roman" w:cs="Times New Roman"/>
          <w:b/>
          <w:bCs/>
          <w:color w:val="C00000"/>
        </w:rPr>
      </w:pPr>
      <w:r w:rsidRPr="003C6E93">
        <w:rPr>
          <w:rFonts w:ascii="Times New Roman" w:hAnsi="Times New Roman" w:cs="Times New Roman"/>
          <w:b/>
          <w:bCs/>
          <w:color w:val="C00000"/>
        </w:rPr>
        <w:t xml:space="preserve">DATI </w:t>
      </w:r>
      <w:r w:rsidR="00F858B6">
        <w:rPr>
          <w:rFonts w:ascii="Times New Roman" w:hAnsi="Times New Roman" w:cs="Times New Roman"/>
          <w:b/>
          <w:bCs/>
          <w:color w:val="C00000"/>
        </w:rPr>
        <w:t xml:space="preserve">ALUNNO / </w:t>
      </w:r>
      <w:r w:rsidRPr="003C6E93">
        <w:rPr>
          <w:rFonts w:ascii="Times New Roman" w:hAnsi="Times New Roman" w:cs="Times New Roman"/>
          <w:b/>
          <w:bCs/>
          <w:color w:val="C00000"/>
        </w:rPr>
        <w:t>STUDENTE</w:t>
      </w:r>
    </w:p>
    <w:p w14:paraId="50355476" w14:textId="3E7D64D1" w:rsidR="007D6DBF" w:rsidRDefault="007D6DBF" w:rsidP="005F4A0E">
      <w:pPr>
        <w:spacing w:after="120"/>
        <w:ind w:left="-90" w:right="-9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Nome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5F6F0D">
        <w:rPr>
          <w:rFonts w:ascii="Times New Roman" w:hAnsi="Times New Roman" w:cs="Times New Roman"/>
          <w:u w:val="single"/>
        </w:rPr>
        <w:tab/>
      </w:r>
      <w:r w:rsidR="00406F2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Nato il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93180D6" w14:textId="6B917ED3" w:rsidR="007D6DBF" w:rsidRDefault="007D6DBF" w:rsidP="005F4A0E">
      <w:pPr>
        <w:spacing w:after="120"/>
        <w:ind w:left="-90" w:right="-278"/>
        <w:jc w:val="both"/>
        <w:rPr>
          <w:rFonts w:ascii="Times New Roman" w:hAnsi="Times New Roman" w:cs="Times New Roman"/>
          <w:u w:val="single"/>
        </w:rPr>
      </w:pPr>
      <w:r w:rsidRPr="007D6DBF">
        <w:rPr>
          <w:rFonts w:ascii="Times New Roman" w:hAnsi="Times New Roman" w:cs="Times New Roman"/>
        </w:rPr>
        <w:t xml:space="preserve">Indirizzo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406F23">
        <w:rPr>
          <w:rFonts w:ascii="Times New Roman" w:hAnsi="Times New Roman" w:cs="Times New Roman"/>
          <w:u w:val="single"/>
        </w:rPr>
        <w:tab/>
      </w:r>
      <w:r w:rsidR="000E217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Comune </w:t>
      </w:r>
      <w:r>
        <w:rPr>
          <w:rFonts w:ascii="Times New Roman" w:hAnsi="Times New Roman" w:cs="Times New Roman"/>
          <w:u w:val="single"/>
        </w:rPr>
        <w:tab/>
      </w:r>
      <w:r w:rsidR="000E2171">
        <w:rPr>
          <w:rFonts w:ascii="Times New Roman" w:hAnsi="Times New Roman" w:cs="Times New Roman"/>
          <w:u w:val="single"/>
        </w:rPr>
        <w:t xml:space="preserve">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CAP</w:t>
      </w:r>
      <w:r>
        <w:rPr>
          <w:rFonts w:ascii="Times New Roman" w:hAnsi="Times New Roman" w:cs="Times New Roman"/>
          <w:u w:val="single"/>
        </w:rPr>
        <w:tab/>
      </w:r>
      <w:r w:rsidR="000E2171">
        <w:rPr>
          <w:rFonts w:ascii="Times New Roman" w:hAnsi="Times New Roman" w:cs="Times New Roman"/>
          <w:u w:val="single"/>
        </w:rPr>
        <w:t xml:space="preserve">             </w:t>
      </w:r>
      <w:r w:rsidR="00592DD9">
        <w:rPr>
          <w:rFonts w:ascii="Times New Roman" w:hAnsi="Times New Roman" w:cs="Times New Roman"/>
          <w:u w:val="single"/>
        </w:rPr>
        <w:tab/>
      </w:r>
    </w:p>
    <w:p w14:paraId="76B39B5E" w14:textId="2734712B" w:rsidR="00BB29BF" w:rsidRDefault="007D6DBF" w:rsidP="005F4A0E">
      <w:pPr>
        <w:spacing w:after="120"/>
        <w:ind w:left="-90"/>
        <w:jc w:val="both"/>
        <w:rPr>
          <w:rFonts w:ascii="Times New Roman" w:hAnsi="Times New Roman" w:cs="Times New Roman"/>
          <w:u w:val="single"/>
        </w:rPr>
      </w:pPr>
      <w:r w:rsidRPr="007D6DBF">
        <w:rPr>
          <w:rFonts w:ascii="Times New Roman" w:hAnsi="Times New Roman" w:cs="Times New Roman"/>
        </w:rPr>
        <w:t>Telefono</w:t>
      </w:r>
      <w:r>
        <w:rPr>
          <w:rFonts w:ascii="Times New Roman" w:hAnsi="Times New Roman" w:cs="Times New Roman"/>
        </w:rPr>
        <w:t xml:space="preserve"> genitore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4A2A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171813">
        <w:rPr>
          <w:rFonts w:ascii="Times New Roman" w:hAnsi="Times New Roman" w:cs="Times New Roman"/>
        </w:rPr>
        <w:t xml:space="preserve"> Eventuale cell. Studente</w:t>
      </w:r>
      <w:r w:rsidR="00F61C81">
        <w:rPr>
          <w:rFonts w:ascii="Times New Roman" w:hAnsi="Times New Roman" w:cs="Times New Roman"/>
        </w:rPr>
        <w:t xml:space="preserve"> </w:t>
      </w:r>
      <w:r w:rsidR="00BB29BF">
        <w:rPr>
          <w:rFonts w:ascii="Times New Roman" w:hAnsi="Times New Roman" w:cs="Times New Roman"/>
          <w:u w:val="single"/>
        </w:rPr>
        <w:tab/>
      </w:r>
      <w:r w:rsidR="00BB29BF">
        <w:rPr>
          <w:rFonts w:ascii="Times New Roman" w:hAnsi="Times New Roman" w:cs="Times New Roman"/>
          <w:u w:val="single"/>
        </w:rPr>
        <w:tab/>
      </w:r>
      <w:r w:rsidR="00BB29BF">
        <w:rPr>
          <w:rFonts w:ascii="Times New Roman" w:hAnsi="Times New Roman" w:cs="Times New Roman"/>
          <w:u w:val="single"/>
        </w:rPr>
        <w:tab/>
      </w:r>
      <w:r w:rsidR="0054401C">
        <w:rPr>
          <w:rFonts w:ascii="Times New Roman" w:hAnsi="Times New Roman" w:cs="Times New Roman"/>
          <w:u w:val="single"/>
        </w:rPr>
        <w:t>______</w:t>
      </w:r>
    </w:p>
    <w:p w14:paraId="7201027A" w14:textId="47C2E875" w:rsidR="00171813" w:rsidRDefault="00171813" w:rsidP="005F4A0E">
      <w:pPr>
        <w:spacing w:after="120"/>
        <w:ind w:left="-90"/>
        <w:jc w:val="both"/>
        <w:rPr>
          <w:rFonts w:ascii="Times New Roman" w:hAnsi="Times New Roman" w:cs="Times New Roman"/>
          <w:u w:val="single"/>
        </w:rPr>
      </w:pPr>
      <w:r w:rsidRPr="00171813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 xml:space="preserve"> genitore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54401C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</w:t>
      </w:r>
      <w:r>
        <w:rPr>
          <w:rFonts w:ascii="Times New Roman" w:hAnsi="Times New Roman" w:cs="Times New Roman"/>
        </w:rPr>
        <w:t xml:space="preserve">eventuale email studente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54401C">
        <w:rPr>
          <w:rFonts w:ascii="Times New Roman" w:hAnsi="Times New Roman" w:cs="Times New Roman"/>
          <w:u w:val="single"/>
        </w:rPr>
        <w:t>______</w:t>
      </w:r>
    </w:p>
    <w:p w14:paraId="5DCD8805" w14:textId="7EBC37FC" w:rsidR="007D6DBF" w:rsidRPr="003C6E93" w:rsidRDefault="00171813" w:rsidP="005F4A0E">
      <w:pPr>
        <w:ind w:left="-90"/>
        <w:jc w:val="center"/>
        <w:rPr>
          <w:rFonts w:ascii="Times New Roman" w:hAnsi="Times New Roman" w:cs="Times New Roman"/>
          <w:b/>
          <w:bCs/>
          <w:color w:val="C00000"/>
        </w:rPr>
      </w:pPr>
      <w:r w:rsidRPr="003C6E93">
        <w:rPr>
          <w:rFonts w:ascii="Times New Roman" w:hAnsi="Times New Roman" w:cs="Times New Roman"/>
          <w:b/>
          <w:bCs/>
          <w:color w:val="C00000"/>
        </w:rPr>
        <w:t>DATI INSEGNANTE E SCUOLA</w:t>
      </w:r>
    </w:p>
    <w:p w14:paraId="04CEFED9" w14:textId="49D776AB" w:rsidR="00171813" w:rsidRDefault="00171813" w:rsidP="005F4A0E">
      <w:pPr>
        <w:ind w:left="-90"/>
        <w:jc w:val="both"/>
        <w:rPr>
          <w:rFonts w:ascii="Times New Roman" w:hAnsi="Times New Roman" w:cs="Times New Roman"/>
          <w:u w:val="single"/>
        </w:rPr>
      </w:pPr>
      <w:r w:rsidRPr="00171813">
        <w:rPr>
          <w:rFonts w:ascii="Times New Roman" w:hAnsi="Times New Roman" w:cs="Times New Roman"/>
        </w:rPr>
        <w:t>Cognom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Nome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Cell.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185864">
        <w:rPr>
          <w:rFonts w:ascii="Times New Roman" w:hAnsi="Times New Roman" w:cs="Times New Roman"/>
          <w:u w:val="single"/>
        </w:rPr>
        <w:t>______</w:t>
      </w:r>
    </w:p>
    <w:p w14:paraId="77D96165" w14:textId="4E0D8AC0" w:rsidR="00171813" w:rsidRDefault="00171813" w:rsidP="005F4A0E">
      <w:pPr>
        <w:ind w:left="-90"/>
        <w:jc w:val="both"/>
        <w:rPr>
          <w:rFonts w:ascii="Times New Roman" w:hAnsi="Times New Roman" w:cs="Times New Roman"/>
          <w:u w:val="single"/>
        </w:rPr>
      </w:pPr>
      <w:r w:rsidRPr="00171813">
        <w:rPr>
          <w:rFonts w:ascii="Times New Roman" w:hAnsi="Times New Roman" w:cs="Times New Roman"/>
        </w:rPr>
        <w:t>Denominazione Scuo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185864">
        <w:rPr>
          <w:rFonts w:ascii="Times New Roman" w:hAnsi="Times New Roman" w:cs="Times New Roman"/>
          <w:u w:val="single"/>
        </w:rPr>
        <w:tab/>
      </w:r>
      <w:r w:rsidR="00185864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185864">
        <w:rPr>
          <w:rFonts w:ascii="Times New Roman" w:hAnsi="Times New Roman" w:cs="Times New Roman"/>
          <w:u w:val="single"/>
        </w:rPr>
        <w:t>______</w:t>
      </w:r>
    </w:p>
    <w:p w14:paraId="0A6B7AED" w14:textId="31F1F412" w:rsidR="00171813" w:rsidRDefault="00171813" w:rsidP="005F4A0E">
      <w:pPr>
        <w:ind w:left="-90"/>
        <w:jc w:val="both"/>
        <w:rPr>
          <w:rFonts w:ascii="Times New Roman" w:hAnsi="Times New Roman" w:cs="Times New Roman"/>
          <w:u w:val="single"/>
        </w:rPr>
      </w:pPr>
      <w:r w:rsidRPr="00171813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dirizzo Scuola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C728A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Città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Prov. </w:t>
      </w:r>
      <w:r>
        <w:rPr>
          <w:rFonts w:ascii="Times New Roman" w:hAnsi="Times New Roman" w:cs="Times New Roman"/>
          <w:u w:val="single"/>
        </w:rPr>
        <w:tab/>
      </w:r>
      <w:r w:rsidR="00C728A5">
        <w:rPr>
          <w:rFonts w:ascii="Times New Roman" w:hAnsi="Times New Roman" w:cs="Times New Roman"/>
          <w:u w:val="single"/>
        </w:rPr>
        <w:t>______</w:t>
      </w:r>
    </w:p>
    <w:p w14:paraId="0F764413" w14:textId="057EDB0B" w:rsidR="00B4396F" w:rsidRDefault="00B4396F" w:rsidP="00202C29">
      <w:pPr>
        <w:spacing w:after="120"/>
        <w:ind w:left="-90"/>
        <w:jc w:val="both"/>
        <w:rPr>
          <w:rFonts w:ascii="Times New Roman" w:hAnsi="Times New Roman" w:cs="Times New Roman"/>
          <w:u w:val="single"/>
        </w:rPr>
      </w:pPr>
      <w:r w:rsidRPr="00B4396F">
        <w:rPr>
          <w:rFonts w:ascii="Times New Roman" w:hAnsi="Times New Roman" w:cs="Times New Roman"/>
        </w:rPr>
        <w:t>Clas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  <w:t xml:space="preserve">    </w:t>
      </w:r>
      <w:r>
        <w:rPr>
          <w:rFonts w:ascii="Times New Roman" w:hAnsi="Times New Roman" w:cs="Times New Roman"/>
        </w:rPr>
        <w:t xml:space="preserve"> Sez. </w:t>
      </w:r>
      <w:r>
        <w:rPr>
          <w:rFonts w:ascii="Times New Roman" w:hAnsi="Times New Roman" w:cs="Times New Roman"/>
          <w:u w:val="single"/>
        </w:rPr>
        <w:tab/>
        <w:t xml:space="preserve">     </w:t>
      </w:r>
      <w:r>
        <w:rPr>
          <w:rFonts w:ascii="Times New Roman" w:hAnsi="Times New Roman" w:cs="Times New Roman"/>
        </w:rPr>
        <w:t xml:space="preserve"> Telefono scuola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Email scuola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C728A5">
        <w:rPr>
          <w:rFonts w:ascii="Times New Roman" w:hAnsi="Times New Roman" w:cs="Times New Roman"/>
          <w:u w:val="single"/>
        </w:rPr>
        <w:t>______</w:t>
      </w:r>
    </w:p>
    <w:p w14:paraId="29FFCD3C" w14:textId="3ECA1289" w:rsidR="00B4396F" w:rsidRDefault="00B4396F" w:rsidP="00202C29">
      <w:pPr>
        <w:spacing w:after="120"/>
        <w:ind w:left="-90"/>
        <w:jc w:val="both"/>
        <w:rPr>
          <w:rFonts w:ascii="Times New Roman" w:hAnsi="Times New Roman" w:cs="Times New Roman"/>
          <w:u w:val="single"/>
        </w:rPr>
      </w:pPr>
      <w:r w:rsidRPr="00B6355D">
        <w:rPr>
          <w:rFonts w:ascii="Times New Roman" w:hAnsi="Times New Roman" w:cs="Times New Roman"/>
          <w:color w:val="C00000"/>
        </w:rPr>
        <w:t>Sottosezione di presentazione dell’opera:</w:t>
      </w:r>
      <w:r w:rsidRPr="003C6E93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u w:val="single"/>
        </w:rPr>
        <w:tab/>
        <w:t xml:space="preserve"> </w:t>
      </w:r>
      <w:r w:rsidRPr="00B6355D">
        <w:rPr>
          <w:rFonts w:ascii="Times New Roman" w:hAnsi="Times New Roman" w:cs="Times New Roman"/>
          <w:color w:val="C00000"/>
        </w:rPr>
        <w:t xml:space="preserve">Titolo opera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5045EE">
        <w:rPr>
          <w:rFonts w:ascii="Times New Roman" w:hAnsi="Times New Roman" w:cs="Times New Roman"/>
          <w:u w:val="single"/>
        </w:rPr>
        <w:t>______</w:t>
      </w:r>
    </w:p>
    <w:p w14:paraId="667D582F" w14:textId="65BBE755" w:rsidR="00A64E97" w:rsidRDefault="00A64E97" w:rsidP="005F4A0E">
      <w:pPr>
        <w:spacing w:after="240"/>
        <w:ind w:left="-90"/>
        <w:jc w:val="both"/>
        <w:rPr>
          <w:rFonts w:ascii="Times New Roman" w:hAnsi="Times New Roman" w:cs="Times New Roman"/>
          <w:u w:val="single"/>
        </w:rPr>
      </w:pPr>
      <w:r w:rsidRPr="00B6355D">
        <w:rPr>
          <w:rFonts w:ascii="Times New Roman" w:hAnsi="Times New Roman" w:cs="Times New Roman"/>
          <w:color w:val="C00000"/>
        </w:rPr>
        <w:t>Sottosezione di presentazione dell’opera</w:t>
      </w:r>
      <w:r w:rsidRPr="003C6E93">
        <w:rPr>
          <w:rFonts w:ascii="Times New Roman" w:hAnsi="Times New Roman" w:cs="Times New Roman"/>
          <w:color w:val="C00000"/>
        </w:rPr>
        <w:t xml:space="preserve">: </w:t>
      </w:r>
      <w:r>
        <w:rPr>
          <w:rFonts w:ascii="Times New Roman" w:hAnsi="Times New Roman" w:cs="Times New Roman"/>
          <w:u w:val="single"/>
        </w:rPr>
        <w:tab/>
        <w:t xml:space="preserve"> </w:t>
      </w:r>
      <w:r w:rsidRPr="00B6355D">
        <w:rPr>
          <w:rFonts w:ascii="Times New Roman" w:hAnsi="Times New Roman" w:cs="Times New Roman"/>
          <w:color w:val="C00000"/>
        </w:rPr>
        <w:t xml:space="preserve">Titolo opera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5045EE">
        <w:rPr>
          <w:rFonts w:ascii="Times New Roman" w:hAnsi="Times New Roman" w:cs="Times New Roman"/>
          <w:u w:val="single"/>
        </w:rPr>
        <w:t>______</w:t>
      </w:r>
    </w:p>
    <w:p w14:paraId="3857D94C" w14:textId="77777777" w:rsidR="008937D5" w:rsidRDefault="00A64E97" w:rsidP="008937D5">
      <w:pPr>
        <w:tabs>
          <w:tab w:val="left" w:pos="9720"/>
        </w:tabs>
        <w:spacing w:after="0"/>
        <w:ind w:left="-90" w:right="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o di </w:t>
      </w:r>
      <w:r w:rsidRPr="005045EE">
        <w:rPr>
          <w:rFonts w:ascii="Times New Roman" w:hAnsi="Times New Roman" w:cs="Times New Roman"/>
          <w:u w:val="single"/>
        </w:rPr>
        <w:t>opere di gruppo</w:t>
      </w:r>
      <w:r>
        <w:rPr>
          <w:rFonts w:ascii="Times New Roman" w:hAnsi="Times New Roman" w:cs="Times New Roman"/>
        </w:rPr>
        <w:t xml:space="preserve"> indicare i nominativi dei ragazzi facenti parte il Gruppo </w:t>
      </w:r>
    </w:p>
    <w:p w14:paraId="56651CD9" w14:textId="20130868" w:rsidR="004A34F2" w:rsidRDefault="00A64E97" w:rsidP="00202C29">
      <w:pPr>
        <w:tabs>
          <w:tab w:val="left" w:pos="9720"/>
        </w:tabs>
        <w:spacing w:after="0"/>
        <w:ind w:left="-90" w:right="172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in questo caso utilizzare per </w:t>
      </w:r>
      <w:r w:rsidR="00A1736B">
        <w:rPr>
          <w:rFonts w:ascii="Times New Roman" w:hAnsi="Times New Roman" w:cs="Times New Roman"/>
          <w:i/>
          <w:iCs/>
        </w:rPr>
        <w:t>ogni</w:t>
      </w:r>
      <w:r>
        <w:rPr>
          <w:rFonts w:ascii="Times New Roman" w:hAnsi="Times New Roman" w:cs="Times New Roman"/>
          <w:i/>
          <w:iCs/>
        </w:rPr>
        <w:t xml:space="preserve"> ragazz</w:t>
      </w:r>
      <w:r w:rsidR="00125320">
        <w:rPr>
          <w:rFonts w:ascii="Times New Roman" w:hAnsi="Times New Roman" w:cs="Times New Roman"/>
          <w:i/>
          <w:iCs/>
        </w:rPr>
        <w:t>o/a</w:t>
      </w:r>
      <w:r>
        <w:rPr>
          <w:rFonts w:ascii="Times New Roman" w:hAnsi="Times New Roman" w:cs="Times New Roman"/>
          <w:i/>
          <w:iCs/>
        </w:rPr>
        <w:t xml:space="preserve"> il</w:t>
      </w:r>
      <w:r w:rsidR="00A20B92">
        <w:rPr>
          <w:rFonts w:ascii="Times New Roman" w:hAnsi="Times New Roman" w:cs="Times New Roman"/>
          <w:i/>
          <w:iCs/>
        </w:rPr>
        <w:t xml:space="preserve"> presente allegato che, per i minori</w:t>
      </w:r>
      <w:r w:rsidR="00512BED">
        <w:rPr>
          <w:rFonts w:ascii="Times New Roman" w:hAnsi="Times New Roman" w:cs="Times New Roman"/>
          <w:i/>
          <w:iCs/>
        </w:rPr>
        <w:t>, dovrà essere firmato dal genitori</w:t>
      </w:r>
      <w:r w:rsidR="008937D5">
        <w:rPr>
          <w:rFonts w:ascii="Times New Roman" w:hAnsi="Times New Roman" w:cs="Times New Roman"/>
          <w:i/>
          <w:iCs/>
        </w:rPr>
        <w:t xml:space="preserve"> nei punti di loro spettanza</w:t>
      </w:r>
      <w:r w:rsidR="00645BFE">
        <w:rPr>
          <w:rFonts w:ascii="Times New Roman" w:hAnsi="Times New Roman" w:cs="Times New Roman"/>
          <w:i/>
          <w:iCs/>
        </w:rPr>
        <w:t xml:space="preserve">. </w:t>
      </w:r>
      <w:r w:rsidR="00DB4FBE">
        <w:rPr>
          <w:rFonts w:ascii="Times New Roman" w:hAnsi="Times New Roman" w:cs="Times New Roman"/>
          <w:i/>
          <w:iCs/>
        </w:rPr>
        <w:t>Nel caso di studenti maggiorenni</w:t>
      </w:r>
      <w:r w:rsidR="00512BED">
        <w:rPr>
          <w:rFonts w:ascii="Times New Roman" w:hAnsi="Times New Roman" w:cs="Times New Roman"/>
          <w:i/>
          <w:iCs/>
        </w:rPr>
        <w:t xml:space="preserve"> </w:t>
      </w:r>
      <w:r w:rsidR="00535F94">
        <w:rPr>
          <w:rFonts w:ascii="Times New Roman" w:hAnsi="Times New Roman" w:cs="Times New Roman"/>
          <w:i/>
          <w:iCs/>
        </w:rPr>
        <w:t>firmeranno direttamente</w:t>
      </w:r>
      <w:r>
        <w:rPr>
          <w:rFonts w:ascii="Times New Roman" w:hAnsi="Times New Roman" w:cs="Times New Roman"/>
          <w:i/>
          <w:iCs/>
        </w:rPr>
        <w:t>)</w:t>
      </w:r>
    </w:p>
    <w:p w14:paraId="0279E099" w14:textId="77777777" w:rsidR="001476A1" w:rsidRDefault="00A64E97" w:rsidP="001476A1">
      <w:pPr>
        <w:tabs>
          <w:tab w:val="left" w:pos="9720"/>
        </w:tabs>
        <w:spacing w:after="360"/>
        <w:ind w:left="-90" w:right="172"/>
        <w:jc w:val="both"/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D97A0D2" w14:textId="4A17DC77" w:rsidR="003B53DB" w:rsidRDefault="007041D9" w:rsidP="00627C6D">
      <w:pPr>
        <w:pBdr>
          <w:bottom w:val="double" w:sz="6" w:space="1" w:color="auto"/>
        </w:pBdr>
        <w:tabs>
          <w:tab w:val="left" w:pos="9720"/>
        </w:tabs>
        <w:spacing w:after="0"/>
        <w:ind w:left="-90" w:right="172"/>
        <w:jc w:val="both"/>
      </w:pPr>
      <w:r>
        <w:t xml:space="preserve">Luogo e data, </w:t>
      </w:r>
      <w:r>
        <w:rPr>
          <w:u w:val="single"/>
        </w:rPr>
        <w:t>_________________________</w:t>
      </w:r>
      <w:r w:rsidR="00FD15F4">
        <w:rPr>
          <w:u w:val="single"/>
        </w:rPr>
        <w:t xml:space="preserve">                </w:t>
      </w:r>
      <w:r w:rsidR="00FD15F4" w:rsidRPr="00FD15F4">
        <w:t xml:space="preserve"> Firma</w:t>
      </w:r>
      <w:r w:rsidR="00DA4A62">
        <w:t xml:space="preserve"> dell’insegnate ________________________________</w:t>
      </w:r>
    </w:p>
    <w:p w14:paraId="651A2145" w14:textId="77777777" w:rsidR="0064679E" w:rsidRDefault="0064679E" w:rsidP="00627C6D">
      <w:pPr>
        <w:pBdr>
          <w:bottom w:val="double" w:sz="6" w:space="1" w:color="auto"/>
        </w:pBdr>
        <w:tabs>
          <w:tab w:val="left" w:pos="9720"/>
        </w:tabs>
        <w:spacing w:after="0"/>
        <w:ind w:left="-90" w:right="172"/>
        <w:jc w:val="both"/>
      </w:pPr>
    </w:p>
    <w:p w14:paraId="4916D987" w14:textId="77777777" w:rsidR="007A21A0" w:rsidRDefault="007A21A0" w:rsidP="0064679E">
      <w:pPr>
        <w:shd w:val="clear" w:color="auto" w:fill="FFFFFF"/>
        <w:spacing w:after="0"/>
        <w:rPr>
          <w:b/>
          <w:bCs/>
        </w:rPr>
      </w:pPr>
    </w:p>
    <w:p w14:paraId="32FEEF85" w14:textId="77777777" w:rsidR="0064679E" w:rsidRDefault="0064679E" w:rsidP="0064679E">
      <w:pPr>
        <w:shd w:val="clear" w:color="auto" w:fill="FFFFFF"/>
        <w:spacing w:after="0"/>
        <w:rPr>
          <w:b/>
          <w:bCs/>
        </w:rPr>
      </w:pPr>
    </w:p>
    <w:p w14:paraId="05B490FD" w14:textId="251C4885" w:rsidR="008A26E9" w:rsidRPr="0064679E" w:rsidRDefault="008A26E9" w:rsidP="00202C29">
      <w:pPr>
        <w:shd w:val="clear" w:color="auto" w:fill="FFFFFF"/>
        <w:spacing w:after="0"/>
        <w:jc w:val="center"/>
        <w:rPr>
          <w:sz w:val="20"/>
          <w:szCs w:val="20"/>
        </w:rPr>
      </w:pPr>
      <w:r w:rsidRPr="0064679E">
        <w:rPr>
          <w:b/>
          <w:bCs/>
          <w:sz w:val="20"/>
          <w:szCs w:val="20"/>
        </w:rPr>
        <w:t>INFORMATIVA RIGUARDO AL TRATTAMENTO DEI DATI PERSONALI</w:t>
      </w:r>
    </w:p>
    <w:p w14:paraId="7B2AE73D" w14:textId="77777777" w:rsidR="008A26E9" w:rsidRPr="0064679E" w:rsidRDefault="008A26E9" w:rsidP="008A26E9">
      <w:pPr>
        <w:shd w:val="clear" w:color="auto" w:fill="FFFFFF"/>
        <w:jc w:val="center"/>
        <w:rPr>
          <w:sz w:val="20"/>
          <w:szCs w:val="20"/>
        </w:rPr>
      </w:pPr>
      <w:r w:rsidRPr="0064679E">
        <w:rPr>
          <w:b/>
          <w:bCs/>
          <w:sz w:val="20"/>
          <w:szCs w:val="20"/>
        </w:rPr>
        <w:t>(ART. 13 REG. UE 2016/679)</w:t>
      </w:r>
    </w:p>
    <w:p w14:paraId="37F60B3E" w14:textId="77777777" w:rsidR="008A26E9" w:rsidRPr="0064679E" w:rsidRDefault="008A26E9" w:rsidP="00472EB6">
      <w:pPr>
        <w:shd w:val="clear" w:color="auto" w:fill="FFFFFF"/>
        <w:spacing w:after="120"/>
        <w:jc w:val="both"/>
        <w:rPr>
          <w:sz w:val="20"/>
          <w:szCs w:val="20"/>
        </w:rPr>
      </w:pPr>
      <w:r w:rsidRPr="0064679E">
        <w:rPr>
          <w:i/>
          <w:iCs/>
          <w:sz w:val="20"/>
          <w:szCs w:val="20"/>
        </w:rPr>
        <w:t>Gentile Concorrente</w:t>
      </w:r>
      <w:r w:rsidRPr="0064679E">
        <w:rPr>
          <w:sz w:val="20"/>
          <w:szCs w:val="20"/>
        </w:rPr>
        <w:t>,</w:t>
      </w:r>
    </w:p>
    <w:p w14:paraId="751A1B91" w14:textId="77777777" w:rsidR="008A26E9" w:rsidRPr="0064679E" w:rsidRDefault="008A26E9" w:rsidP="008A26E9">
      <w:pPr>
        <w:shd w:val="clear" w:color="auto" w:fill="FFFFFF"/>
        <w:spacing w:after="120"/>
        <w:jc w:val="both"/>
        <w:rPr>
          <w:sz w:val="20"/>
          <w:szCs w:val="20"/>
        </w:rPr>
      </w:pPr>
      <w:r w:rsidRPr="0064679E">
        <w:rPr>
          <w:sz w:val="20"/>
          <w:szCs w:val="20"/>
        </w:rPr>
        <w:t>ai fini previsti dal Regolamento UE 2016/679 sopra richiamato (di seguito “G.D.P.R. 2016/679”), recante le nuove disposizioni a tutela della “privacy” e relativo alla protezione e al trattamento dei dati personali, si informa che il trattamento dei dati personali da Lei già forniti ed acquisiti e che da Lei saranno forniti in futuro in qualità di “concorrente”, saranno oggetto di trattamento nel rispetto della normativa prevista dal citato Regolamento e degli obblighi di riservatezza, correttezza, liceità e trasparenza.</w:t>
      </w:r>
    </w:p>
    <w:p w14:paraId="05A085E9" w14:textId="70D9433F" w:rsidR="008A26E9" w:rsidRPr="0064679E" w:rsidRDefault="008A26E9" w:rsidP="00472EB6">
      <w:pPr>
        <w:spacing w:after="120"/>
        <w:jc w:val="both"/>
        <w:rPr>
          <w:sz w:val="20"/>
          <w:szCs w:val="20"/>
        </w:rPr>
      </w:pPr>
      <w:r w:rsidRPr="0064679E">
        <w:rPr>
          <w:b/>
          <w:bCs/>
          <w:sz w:val="20"/>
          <w:szCs w:val="20"/>
        </w:rPr>
        <w:t>a) Titolare del trattamento</w:t>
      </w:r>
      <w:r w:rsidRPr="0064679E">
        <w:rPr>
          <w:sz w:val="20"/>
          <w:szCs w:val="20"/>
        </w:rPr>
        <w:t xml:space="preserve"> è il “</w:t>
      </w:r>
      <w:r w:rsidRPr="0064679E">
        <w:rPr>
          <w:i/>
          <w:iCs/>
          <w:sz w:val="20"/>
          <w:szCs w:val="20"/>
        </w:rPr>
        <w:t>Circolo Ricreativo Villotte</w:t>
      </w:r>
      <w:r w:rsidRPr="0064679E">
        <w:rPr>
          <w:sz w:val="20"/>
          <w:szCs w:val="20"/>
        </w:rPr>
        <w:t xml:space="preserve">” con sede in San Quirino (PN), Via Valle d’Istria 1, C.F. </w:t>
      </w:r>
      <w:r w:rsidRPr="0064679E">
        <w:rPr>
          <w:i/>
          <w:iCs/>
          <w:sz w:val="20"/>
          <w:szCs w:val="20"/>
        </w:rPr>
        <w:t>91029540936</w:t>
      </w:r>
      <w:r w:rsidRPr="0064679E">
        <w:rPr>
          <w:sz w:val="20"/>
          <w:szCs w:val="20"/>
        </w:rPr>
        <w:t xml:space="preserve"> in nome del suo legale rappresentante, </w:t>
      </w:r>
      <w:r w:rsidRPr="0064679E">
        <w:rPr>
          <w:i/>
          <w:iCs/>
          <w:sz w:val="20"/>
          <w:szCs w:val="20"/>
        </w:rPr>
        <w:t>Pigatto Adriano</w:t>
      </w:r>
      <w:r w:rsidRPr="0064679E">
        <w:rPr>
          <w:sz w:val="20"/>
          <w:szCs w:val="20"/>
        </w:rPr>
        <w:t xml:space="preserve">, C.F. </w:t>
      </w:r>
      <w:r w:rsidR="003B2885" w:rsidRPr="0064679E">
        <w:rPr>
          <w:sz w:val="20"/>
          <w:szCs w:val="20"/>
        </w:rPr>
        <w:t>PGT</w:t>
      </w:r>
      <w:r w:rsidR="00DB34D1" w:rsidRPr="0064679E">
        <w:rPr>
          <w:sz w:val="20"/>
          <w:szCs w:val="20"/>
        </w:rPr>
        <w:t>DRN49P12Z110X</w:t>
      </w:r>
      <w:r w:rsidRPr="0064679E">
        <w:rPr>
          <w:sz w:val="20"/>
          <w:szCs w:val="20"/>
        </w:rPr>
        <w:t>;</w:t>
      </w:r>
    </w:p>
    <w:p w14:paraId="7A3DF569" w14:textId="77777777" w:rsidR="008A26E9" w:rsidRPr="0064679E" w:rsidRDefault="008A26E9" w:rsidP="00472EB6">
      <w:pPr>
        <w:spacing w:after="120"/>
        <w:jc w:val="both"/>
        <w:rPr>
          <w:sz w:val="20"/>
          <w:szCs w:val="20"/>
        </w:rPr>
      </w:pPr>
      <w:r w:rsidRPr="0064679E">
        <w:rPr>
          <w:b/>
          <w:bCs/>
          <w:sz w:val="20"/>
          <w:szCs w:val="20"/>
        </w:rPr>
        <w:t xml:space="preserve">b) Finalità del trattamento - </w:t>
      </w:r>
      <w:r w:rsidRPr="0064679E">
        <w:rPr>
          <w:sz w:val="20"/>
          <w:szCs w:val="20"/>
        </w:rPr>
        <w:t>I dati personali forniti saranno inseriti e registrati  nell’archivio del Concorso Letterario in argomento ed utilizzati esclusivamente ai fini inerenti gli scopi istituzionali.</w:t>
      </w:r>
    </w:p>
    <w:p w14:paraId="35FCBF12" w14:textId="77777777" w:rsidR="008A26E9" w:rsidRPr="0064679E" w:rsidRDefault="008A26E9" w:rsidP="00472EB6">
      <w:pPr>
        <w:spacing w:after="120"/>
        <w:jc w:val="both"/>
        <w:rPr>
          <w:sz w:val="20"/>
          <w:szCs w:val="20"/>
        </w:rPr>
      </w:pPr>
      <w:r w:rsidRPr="0064679E">
        <w:rPr>
          <w:b/>
          <w:bCs/>
          <w:sz w:val="20"/>
          <w:szCs w:val="20"/>
        </w:rPr>
        <w:t xml:space="preserve">c) Modalità di trattamento e conservazione - </w:t>
      </w:r>
      <w:r w:rsidRPr="0064679E">
        <w:rPr>
          <w:sz w:val="20"/>
          <w:szCs w:val="20"/>
        </w:rPr>
        <w:t xml:space="preserve">Il trattamento dei dati da Lei forniti è svolto sia in forma automatizzata sia in forma manuale nel rispetto di quanto previsto dall’art. 32 del G.D.P.R. 2016/679, ad opera di soggetti appositamente incaricati e in ottemperanza a quanto previsto dall’art 29 del G.D.P.R. 2016/679. Le segnaliamo che, nel rispetto dei principi di liceità, limitazione delle finalità e minimizzazione dei dati, ai sensi dell’art. 5 del G.D.P.R. 2016/679, previo il Suo consenso libero ed esplicito espresso nell’allegato alla presente informativa, i suoi dati personali saranno conservati per il periodo di tempo necessario per il conseguimento delle finalità per le quali sono </w:t>
      </w:r>
      <w:r w:rsidRPr="0064679E">
        <w:rPr>
          <w:sz w:val="20"/>
          <w:szCs w:val="20"/>
        </w:rPr>
        <w:lastRenderedPageBreak/>
        <w:t>raccolti e trattati e comunque non oltre i termini stabiliti dalle normative fiscali, normative del lavoro e previdenziali e dal codice civile in materia e per ulteriori dieci anni.</w:t>
      </w:r>
    </w:p>
    <w:p w14:paraId="3C3AEE2E" w14:textId="77777777" w:rsidR="008A26E9" w:rsidRPr="0064679E" w:rsidRDefault="008A26E9" w:rsidP="00472EB6">
      <w:pPr>
        <w:spacing w:after="120"/>
        <w:jc w:val="both"/>
        <w:rPr>
          <w:sz w:val="20"/>
          <w:szCs w:val="20"/>
        </w:rPr>
      </w:pPr>
      <w:r w:rsidRPr="0064679E">
        <w:rPr>
          <w:b/>
          <w:bCs/>
          <w:sz w:val="20"/>
          <w:szCs w:val="20"/>
        </w:rPr>
        <w:t xml:space="preserve">d) Ambito di comunicazione e diffusione - </w:t>
      </w:r>
      <w:r w:rsidRPr="0064679E">
        <w:rPr>
          <w:sz w:val="20"/>
          <w:szCs w:val="20"/>
        </w:rPr>
        <w:t>La informiamo, inoltre, che i dati raccolti non saranno mai diffusi e non saranno oggetto di comunicazione senza il Suo esplicito consenso, salvo le comunicazioni necessarie che possono comportare il trasferimento di dati ad enti pubblici, a consulenti o ad altri soggetti per l’adempimento degli obblighi di legge. Inoltre tali dati potranno essere conosciuti, nei limiti della normativa vigente da dipendenti e/o collaboratori espressamente nominati ed incaricati dal Titolare.</w:t>
      </w:r>
    </w:p>
    <w:p w14:paraId="3BD02FFB" w14:textId="77777777" w:rsidR="008A26E9" w:rsidRPr="0064679E" w:rsidRDefault="008A26E9" w:rsidP="00472EB6">
      <w:pPr>
        <w:spacing w:after="120"/>
        <w:jc w:val="both"/>
        <w:rPr>
          <w:sz w:val="20"/>
          <w:szCs w:val="20"/>
        </w:rPr>
      </w:pPr>
      <w:r w:rsidRPr="0064679E">
        <w:rPr>
          <w:b/>
          <w:bCs/>
          <w:sz w:val="20"/>
          <w:szCs w:val="20"/>
        </w:rPr>
        <w:t xml:space="preserve">e) Categorie particolari di dati personali - </w:t>
      </w:r>
      <w:r w:rsidRPr="0064679E">
        <w:rPr>
          <w:sz w:val="20"/>
          <w:szCs w:val="20"/>
        </w:rPr>
        <w:t>Ai sensi degli articoli 9 e 10 del G.D.P.R. 2016/679, Lei potrebbe conferire alla nostra organizzazione dati qualificabili come “categorie particolari di dati personali” e cioè quei dati che rivelano “l’origine razziale o etnica, le opinioni politiche, le convenzioni religiose o filosofiche, o l’appartenenza sindacale, nonché dati genetici, dati biometrici intesi a identificare in modo univoco una persona fisica, dati relativi alla salute o alla vita sessuale o all’orientamento sessuale della persona” tali categorie di dati potranno essere trattate solo previo ed esplicito consenso, manifestato in forma scritta in allegato alla presente informativa.</w:t>
      </w:r>
    </w:p>
    <w:p w14:paraId="4D544DFC" w14:textId="08935476" w:rsidR="008A26E9" w:rsidRPr="0064679E" w:rsidRDefault="008A26E9" w:rsidP="00472EB6">
      <w:pPr>
        <w:spacing w:after="120"/>
        <w:jc w:val="both"/>
        <w:rPr>
          <w:sz w:val="20"/>
          <w:szCs w:val="20"/>
        </w:rPr>
      </w:pPr>
      <w:r w:rsidRPr="0064679E">
        <w:rPr>
          <w:b/>
          <w:bCs/>
          <w:sz w:val="20"/>
          <w:szCs w:val="20"/>
        </w:rPr>
        <w:t xml:space="preserve">f) Diritti dell’interessato - </w:t>
      </w:r>
      <w:r w:rsidRPr="0064679E">
        <w:rPr>
          <w:sz w:val="20"/>
          <w:szCs w:val="20"/>
        </w:rPr>
        <w:t>In relazione ai dati oggetto del trattamento di cui alla presente informativa all’interessato è riconosciuto in qualsiasi momento il diritto di:</w:t>
      </w:r>
    </w:p>
    <w:p w14:paraId="36409F4E" w14:textId="77777777" w:rsidR="008A26E9" w:rsidRPr="0064679E" w:rsidRDefault="008A26E9" w:rsidP="008A26E9">
      <w:pPr>
        <w:pStyle w:val="Nessunaspaziatur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it-IT"/>
        </w:rPr>
      </w:pPr>
      <w:r w:rsidRPr="0064679E">
        <w:rPr>
          <w:rFonts w:ascii="Times New Roman" w:hAnsi="Times New Roman"/>
          <w:sz w:val="20"/>
          <w:szCs w:val="20"/>
          <w:lang w:eastAsia="it-IT"/>
        </w:rPr>
        <w:t>Accesso (art. 15 Regolamento UE n. 2016/679);</w:t>
      </w:r>
    </w:p>
    <w:p w14:paraId="682C363F" w14:textId="77777777" w:rsidR="008A26E9" w:rsidRPr="0064679E" w:rsidRDefault="008A26E9" w:rsidP="008A26E9">
      <w:pPr>
        <w:pStyle w:val="Nessunaspaziatur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it-IT"/>
        </w:rPr>
      </w:pPr>
      <w:r w:rsidRPr="0064679E">
        <w:rPr>
          <w:rFonts w:ascii="Times New Roman" w:hAnsi="Times New Roman"/>
          <w:sz w:val="20"/>
          <w:szCs w:val="20"/>
          <w:lang w:eastAsia="it-IT"/>
        </w:rPr>
        <w:t>Rettifica (art. 16 Regolamento UE n. 2016/679);</w:t>
      </w:r>
    </w:p>
    <w:p w14:paraId="0329F099" w14:textId="77777777" w:rsidR="008A26E9" w:rsidRPr="0064679E" w:rsidRDefault="008A26E9" w:rsidP="008A26E9">
      <w:pPr>
        <w:pStyle w:val="Nessunaspaziatur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it-IT"/>
        </w:rPr>
      </w:pPr>
      <w:r w:rsidRPr="0064679E">
        <w:rPr>
          <w:rFonts w:ascii="Times New Roman" w:hAnsi="Times New Roman"/>
          <w:sz w:val="20"/>
          <w:szCs w:val="20"/>
          <w:lang w:eastAsia="it-IT"/>
        </w:rPr>
        <w:t>Cancellazione (art. 17 Regolamento UE n. 2016/679);</w:t>
      </w:r>
    </w:p>
    <w:p w14:paraId="7AFFCBA9" w14:textId="77777777" w:rsidR="008A26E9" w:rsidRPr="0064679E" w:rsidRDefault="008A26E9" w:rsidP="008A26E9">
      <w:pPr>
        <w:pStyle w:val="Nessunaspaziatur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it-IT"/>
        </w:rPr>
      </w:pPr>
      <w:r w:rsidRPr="0064679E">
        <w:rPr>
          <w:rFonts w:ascii="Times New Roman" w:hAnsi="Times New Roman"/>
          <w:sz w:val="20"/>
          <w:szCs w:val="20"/>
          <w:lang w:eastAsia="it-IT"/>
        </w:rPr>
        <w:t>Limitazione (art. 18 Regolamento UE n. 2016/679);</w:t>
      </w:r>
    </w:p>
    <w:p w14:paraId="4235076F" w14:textId="77777777" w:rsidR="008A26E9" w:rsidRPr="0064679E" w:rsidRDefault="008A26E9" w:rsidP="008A26E9">
      <w:pPr>
        <w:pStyle w:val="Nessunaspaziatur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it-IT"/>
        </w:rPr>
      </w:pPr>
      <w:r w:rsidRPr="0064679E">
        <w:rPr>
          <w:rFonts w:ascii="Times New Roman" w:hAnsi="Times New Roman"/>
          <w:sz w:val="20"/>
          <w:szCs w:val="20"/>
          <w:lang w:eastAsia="it-IT"/>
        </w:rPr>
        <w:t>Portabilità, intesa come diritto ad ottenere dal titolare del trattamento i dati in un formato strutturato di uso comune e leggibile da dispositivo automatico per  trasmetterli ad un altro titolare del trattamento senza impedimenti (art. 20 Regolamento UE n. 2016/679);</w:t>
      </w:r>
    </w:p>
    <w:p w14:paraId="076B139B" w14:textId="77777777" w:rsidR="008A26E9" w:rsidRPr="0064679E" w:rsidRDefault="008A26E9" w:rsidP="008A26E9">
      <w:pPr>
        <w:pStyle w:val="Nessunaspaziatur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it-IT"/>
        </w:rPr>
      </w:pPr>
      <w:r w:rsidRPr="0064679E">
        <w:rPr>
          <w:rFonts w:ascii="Times New Roman" w:hAnsi="Times New Roman"/>
          <w:sz w:val="20"/>
          <w:szCs w:val="20"/>
          <w:lang w:eastAsia="it-IT"/>
        </w:rPr>
        <w:t>Opposizione al trattamento (art. 21Regolamento UE n. 2016/679);</w:t>
      </w:r>
    </w:p>
    <w:p w14:paraId="31DBD276" w14:textId="77777777" w:rsidR="008A26E9" w:rsidRPr="0064679E" w:rsidRDefault="008A26E9" w:rsidP="008A26E9">
      <w:pPr>
        <w:pStyle w:val="Nessunaspaziatur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it-IT"/>
        </w:rPr>
      </w:pPr>
      <w:r w:rsidRPr="0064679E">
        <w:rPr>
          <w:rFonts w:ascii="Times New Roman" w:hAnsi="Times New Roman"/>
          <w:sz w:val="20"/>
          <w:szCs w:val="20"/>
          <w:lang w:eastAsia="it-IT"/>
        </w:rPr>
        <w:t>Revoca del consenso al trattamento, senza pregiudizio per la liceità del trattamento basata sul consenso acquisito prima della revoca (art. 7, par. 3 Regolamento UE n. 2016/679);</w:t>
      </w:r>
    </w:p>
    <w:p w14:paraId="5925D8B3" w14:textId="77777777" w:rsidR="008A26E9" w:rsidRPr="0064679E" w:rsidRDefault="008A26E9" w:rsidP="008A26E9">
      <w:pPr>
        <w:pStyle w:val="Nessunaspaziatura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64679E">
        <w:rPr>
          <w:rFonts w:ascii="Times New Roman" w:hAnsi="Times New Roman"/>
          <w:sz w:val="20"/>
          <w:szCs w:val="20"/>
          <w:lang w:eastAsia="it-IT"/>
        </w:rPr>
        <w:t xml:space="preserve">Proporre reclamo all’Autorità Garante per la Protezione dei dati personali (art. 51 Regolamento UE n. 2016/679). </w:t>
      </w:r>
    </w:p>
    <w:p w14:paraId="1BF73115" w14:textId="77777777" w:rsidR="008A26E9" w:rsidRPr="0064679E" w:rsidRDefault="008A26E9" w:rsidP="00472EB6">
      <w:pPr>
        <w:pStyle w:val="Nessunaspaziatura"/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64679E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g) Esercizio dei diritti - </w:t>
      </w:r>
      <w:r w:rsidRPr="0064679E">
        <w:rPr>
          <w:rFonts w:ascii="Times New Roman" w:eastAsia="Times New Roman" w:hAnsi="Times New Roman"/>
          <w:sz w:val="20"/>
          <w:szCs w:val="20"/>
          <w:lang w:eastAsia="it-IT"/>
        </w:rPr>
        <w:t>L’esercizio dei diritti può essere esercitato mediante comunicazione  scritta da inviare a  mezzo lettera raccomandata a/r all’indirizzo: </w:t>
      </w:r>
      <w:r w:rsidRPr="0064679E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 xml:space="preserve">Circolo Ricreativo Villotte, Via Valle d’Istria 1, 33080 San Quirino (PN). </w:t>
      </w:r>
    </w:p>
    <w:p w14:paraId="023EA417" w14:textId="44711D5B" w:rsidR="00675AAF" w:rsidRDefault="008A26E9" w:rsidP="00437D3D">
      <w:pPr>
        <w:spacing w:after="120"/>
        <w:jc w:val="both"/>
      </w:pPr>
      <w:r w:rsidRPr="0005631A">
        <w:t>Il/la sottoscritto/a ______________________________</w:t>
      </w:r>
      <w:r>
        <w:t xml:space="preserve">___, </w:t>
      </w:r>
      <w:r w:rsidRPr="0005631A">
        <w:t>Codice fiscale:____________________</w:t>
      </w:r>
      <w:r>
        <w:t>______________</w:t>
      </w:r>
    </w:p>
    <w:p w14:paraId="46C21F75" w14:textId="6A74F0CF" w:rsidR="00675AAF" w:rsidRPr="00F73B15" w:rsidRDefault="00675AAF" w:rsidP="00675AAF">
      <w:pPr>
        <w:spacing w:after="0"/>
        <w:jc w:val="both"/>
        <w:rPr>
          <w:u w:val="single"/>
        </w:rPr>
      </w:pPr>
      <w:r>
        <w:t xml:space="preserve">Genitore del minor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37D3D">
        <w:rPr>
          <w:u w:val="single"/>
        </w:rPr>
        <w:tab/>
      </w:r>
      <w:r w:rsidR="00B60C79" w:rsidRPr="00B60C79">
        <w:t xml:space="preserve"> nato </w:t>
      </w:r>
      <w:r w:rsidR="00B60C79">
        <w:t>a</w:t>
      </w:r>
      <w:r w:rsidR="00F73B15">
        <w:t xml:space="preserve"> </w:t>
      </w:r>
      <w:r w:rsidR="00F73B15">
        <w:rPr>
          <w:u w:val="single"/>
        </w:rPr>
        <w:tab/>
      </w:r>
      <w:r w:rsidR="00F73B15">
        <w:rPr>
          <w:u w:val="single"/>
        </w:rPr>
        <w:tab/>
      </w:r>
      <w:r w:rsidR="00F73B15">
        <w:rPr>
          <w:u w:val="single"/>
        </w:rPr>
        <w:tab/>
      </w:r>
      <w:r w:rsidR="00F73B15">
        <w:rPr>
          <w:u w:val="single"/>
        </w:rPr>
        <w:tab/>
      </w:r>
      <w:r w:rsidR="00F73B15">
        <w:rPr>
          <w:u w:val="single"/>
        </w:rPr>
        <w:tab/>
      </w:r>
      <w:r w:rsidR="00F73B15">
        <w:t xml:space="preserve"> il </w:t>
      </w:r>
      <w:r w:rsidR="00F73B15">
        <w:rPr>
          <w:u w:val="single"/>
        </w:rPr>
        <w:tab/>
        <w:t xml:space="preserve">  </w:t>
      </w:r>
      <w:r w:rsidR="00F73B15">
        <w:rPr>
          <w:u w:val="single"/>
        </w:rPr>
        <w:tab/>
      </w:r>
    </w:p>
    <w:p w14:paraId="4F8FD15B" w14:textId="77777777" w:rsidR="008A26E9" w:rsidRPr="0005631A" w:rsidRDefault="008A26E9" w:rsidP="00F73B15">
      <w:pPr>
        <w:pStyle w:val="Default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5631A">
        <w:rPr>
          <w:rFonts w:ascii="Times New Roman" w:hAnsi="Times New Roman" w:cs="Times New Roman"/>
          <w:sz w:val="20"/>
          <w:szCs w:val="20"/>
        </w:rPr>
        <w:t>ai sensi e per gli effetti dell’art. 7 e ss. del Regolamento (UE) 2016/679, con la sottoscrizione del presente modulo</w:t>
      </w:r>
    </w:p>
    <w:p w14:paraId="7817DB15" w14:textId="1253D635" w:rsidR="008A26E9" w:rsidRPr="0005631A" w:rsidRDefault="008A26E9" w:rsidP="00F73B15">
      <w:pPr>
        <w:spacing w:after="0"/>
        <w:jc w:val="both"/>
      </w:pPr>
      <w:r w:rsidRPr="0005631A">
        <w:t>□ A</w:t>
      </w:r>
      <w:r w:rsidR="0024146C">
        <w:t>UTORIZZA</w:t>
      </w:r>
      <w:r w:rsidR="005A0902">
        <w:t xml:space="preserve">   </w:t>
      </w:r>
      <w:r w:rsidR="00794001">
        <w:tab/>
      </w:r>
      <w:r w:rsidRPr="0005631A">
        <w:t>□ NON A</w:t>
      </w:r>
      <w:r w:rsidR="005A0902">
        <w:t>UTORIZZA</w:t>
      </w:r>
    </w:p>
    <w:p w14:paraId="56CF6A8D" w14:textId="54E01CD1" w:rsidR="00FF4CD4" w:rsidRDefault="005A0902" w:rsidP="0077493D">
      <w:pPr>
        <w:pStyle w:val="Default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</w:t>
      </w:r>
      <w:r w:rsidR="008A26E9" w:rsidRPr="0005631A">
        <w:rPr>
          <w:rFonts w:ascii="Times New Roman" w:hAnsi="Times New Roman" w:cs="Times New Roman"/>
          <w:sz w:val="20"/>
          <w:szCs w:val="20"/>
        </w:rPr>
        <w:t xml:space="preserve"> trattamento dei dati personali secondo le modalità e nei limiti di cui all’informativa </w:t>
      </w:r>
      <w:r w:rsidR="00313B4C">
        <w:rPr>
          <w:rFonts w:ascii="Times New Roman" w:hAnsi="Times New Roman" w:cs="Times New Roman"/>
          <w:sz w:val="20"/>
          <w:szCs w:val="20"/>
        </w:rPr>
        <w:t>di cui sopra</w:t>
      </w:r>
      <w:r>
        <w:rPr>
          <w:rFonts w:ascii="Times New Roman" w:hAnsi="Times New Roman" w:cs="Times New Roman"/>
          <w:sz w:val="20"/>
          <w:szCs w:val="20"/>
        </w:rPr>
        <w:t>,</w:t>
      </w:r>
      <w:r w:rsidR="008A26E9" w:rsidRPr="0005631A">
        <w:rPr>
          <w:rFonts w:ascii="Times New Roman" w:hAnsi="Times New Roman" w:cs="Times New Roman"/>
          <w:sz w:val="20"/>
          <w:szCs w:val="20"/>
        </w:rPr>
        <w:t xml:space="preserve"> ivi inclusi quelli considerati come categorie particolari di dati. </w:t>
      </w:r>
    </w:p>
    <w:p w14:paraId="5018D212" w14:textId="0244F5A5" w:rsidR="0077493D" w:rsidRPr="0005631A" w:rsidRDefault="0077493D" w:rsidP="0077493D">
      <w:pPr>
        <w:spacing w:after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Nel contempo </w:t>
      </w:r>
      <w:r>
        <w:rPr>
          <w:rFonts w:ascii="Times New Roman" w:eastAsia="Arial" w:hAnsi="Times New Roman" w:cs="Times New Roman"/>
          <w:b/>
          <w:bCs/>
          <w:color w:val="000000"/>
          <w:w w:val="89"/>
          <w:sz w:val="24"/>
          <w:szCs w:val="24"/>
        </w:rPr>
        <w:t xml:space="preserve">dichiara </w:t>
      </w:r>
      <w:r>
        <w:rPr>
          <w:rFonts w:ascii="Times New Roman" w:eastAsia="Arial" w:hAnsi="Times New Roman" w:cs="Times New Roman"/>
          <w:color w:val="000000"/>
          <w:w w:val="89"/>
          <w:sz w:val="24"/>
          <w:szCs w:val="24"/>
        </w:rPr>
        <w:t xml:space="preserve">di aver preso visione del documento informativo e     </w:t>
      </w:r>
      <w:r w:rsidRPr="0005631A">
        <w:t>□ A</w:t>
      </w:r>
      <w:r>
        <w:t xml:space="preserve">UTORIZZA   </w:t>
      </w:r>
      <w:r w:rsidRPr="0005631A">
        <w:t>□ NON A</w:t>
      </w:r>
      <w:r>
        <w:t>UTORIZZA  il Circolo Ricreativo Villotte ad acquisire, per le sue finalità legate al presente concorso letterario, le immagini e/o le riprese video dei propri figli eventualmente partecipanti alla cerimonia di premiazione.</w:t>
      </w:r>
    </w:p>
    <w:p w14:paraId="2C8E0526" w14:textId="77777777" w:rsidR="00D87B88" w:rsidRPr="0005631A" w:rsidRDefault="00D87B88" w:rsidP="008A26E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748C4C6" w14:textId="40D45E50" w:rsidR="008655E5" w:rsidRPr="009B1C08" w:rsidRDefault="008A26E9" w:rsidP="008A26E9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u w:val="single"/>
        </w:rPr>
      </w:pPr>
      <w:r w:rsidRPr="0005631A">
        <w:rPr>
          <w:rFonts w:ascii="Times New Roman" w:hAnsi="Times New Roman" w:cs="Times New Roman"/>
          <w:sz w:val="20"/>
          <w:szCs w:val="20"/>
        </w:rPr>
        <w:t xml:space="preserve">Luogo e data 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14D45DC" w14:textId="77777777" w:rsidR="000214C2" w:rsidRDefault="008A26E9" w:rsidP="0075659A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B728C">
        <w:rPr>
          <w:rFonts w:ascii="Times New Roman" w:hAnsi="Times New Roman" w:cs="Times New Roman"/>
          <w:sz w:val="20"/>
          <w:szCs w:val="20"/>
        </w:rPr>
        <w:t xml:space="preserve">Firma del dichiarante </w:t>
      </w:r>
      <w:r>
        <w:rPr>
          <w:rFonts w:ascii="Times New Roman" w:hAnsi="Times New Roman" w:cs="Times New Roman"/>
          <w:i/>
          <w:iCs/>
          <w:sz w:val="20"/>
          <w:szCs w:val="20"/>
        </w:rPr>
        <w:t>(per esteso e leggibile)</w:t>
      </w:r>
    </w:p>
    <w:p w14:paraId="300FFA91" w14:textId="77777777" w:rsidR="00CD7C56" w:rsidRDefault="00CD7C56" w:rsidP="0075659A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i/>
          <w:iCs/>
          <w:sz w:val="20"/>
          <w:szCs w:val="20"/>
        </w:rPr>
      </w:pPr>
    </w:p>
    <w:p w14:paraId="235EAED0" w14:textId="77777777" w:rsidR="00CD7C56" w:rsidRDefault="00CD7C56" w:rsidP="0075659A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i/>
          <w:iCs/>
          <w:sz w:val="20"/>
          <w:szCs w:val="20"/>
        </w:rPr>
      </w:pPr>
    </w:p>
    <w:p w14:paraId="15DF8F2E" w14:textId="77777777" w:rsidR="00CD7C56" w:rsidRDefault="00CD7C56" w:rsidP="003A7EEB">
      <w:pPr>
        <w:spacing w:after="0"/>
        <w:ind w:left="-9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N.B. – Il mancato consenso al trattamento dei dati personali NON permette la partecipazione al concorso letterario.</w:t>
      </w:r>
    </w:p>
    <w:p w14:paraId="6E3DF94A" w14:textId="4E303C20" w:rsidR="0075659A" w:rsidRPr="0064679E" w:rsidRDefault="00E2273E" w:rsidP="0064679E">
      <w:pPr>
        <w:ind w:left="-90"/>
        <w:jc w:val="both"/>
        <w:rPr>
          <w:rFonts w:ascii="Times New Roman" w:hAnsi="Times New Roman"/>
          <w:i/>
          <w:sz w:val="20"/>
          <w:szCs w:val="20"/>
        </w:rPr>
        <w:sectPr w:rsidR="0075659A" w:rsidRPr="0064679E" w:rsidSect="000C0F59">
          <w:headerReference w:type="default" r:id="rId8"/>
          <w:type w:val="continuous"/>
          <w:pgSz w:w="11911" w:h="16841"/>
          <w:pgMar w:top="1417" w:right="931" w:bottom="0" w:left="979" w:header="720" w:footer="720" w:gutter="0"/>
          <w:cols w:space="720"/>
        </w:sectPr>
      </w:pPr>
      <w:r>
        <w:rPr>
          <w:rFonts w:ascii="Times New Roman" w:hAnsi="Times New Roman"/>
          <w:i/>
          <w:sz w:val="20"/>
          <w:szCs w:val="20"/>
        </w:rPr>
        <w:t xml:space="preserve">N.B. – Il mancato consenso </w:t>
      </w:r>
      <w:r w:rsidR="00952652">
        <w:rPr>
          <w:rFonts w:ascii="Times New Roman" w:hAnsi="Times New Roman"/>
          <w:i/>
          <w:sz w:val="20"/>
          <w:szCs w:val="20"/>
        </w:rPr>
        <w:t>all’acquisizione di immagini</w:t>
      </w:r>
      <w:r>
        <w:rPr>
          <w:rFonts w:ascii="Times New Roman" w:hAnsi="Times New Roman"/>
          <w:i/>
          <w:sz w:val="20"/>
          <w:szCs w:val="20"/>
        </w:rPr>
        <w:t xml:space="preserve"> NON permette la partecipazione alla premiazione del concorso  letterario, in quanto è prevista l’acquisizione di immagini fotografiche e video</w:t>
      </w:r>
    </w:p>
    <w:p w14:paraId="744FAD75" w14:textId="1190B6EF" w:rsidR="000214C2" w:rsidRPr="000214C2" w:rsidRDefault="000214C2" w:rsidP="00C54D5F">
      <w:pPr>
        <w:tabs>
          <w:tab w:val="left" w:pos="295"/>
        </w:tabs>
        <w:spacing w:before="126" w:after="73" w:line="241" w:lineRule="exact"/>
        <w:ind w:right="-567"/>
        <w:rPr>
          <w:rFonts w:ascii="Times New Roman" w:hAnsi="Times New Roman" w:cs="Times New Roman"/>
        </w:rPr>
        <w:sectPr w:rsidR="000214C2" w:rsidRPr="000214C2" w:rsidSect="000214C2">
          <w:type w:val="continuous"/>
          <w:pgSz w:w="11911" w:h="16841"/>
          <w:pgMar w:top="1417" w:right="4676" w:bottom="0" w:left="4763" w:header="720" w:footer="720" w:gutter="0"/>
          <w:cols w:space="720"/>
        </w:sectPr>
      </w:pPr>
    </w:p>
    <w:p w14:paraId="49ED15A5" w14:textId="7D7BAEFA" w:rsidR="000214C2" w:rsidRPr="000214C2" w:rsidRDefault="000214C2" w:rsidP="00701B25">
      <w:pPr>
        <w:spacing w:before="41" w:line="247" w:lineRule="exact"/>
        <w:ind w:right="-567"/>
        <w:rPr>
          <w:rFonts w:ascii="Times New Roman" w:hAnsi="Times New Roman" w:cs="Times New Roman"/>
        </w:rPr>
        <w:sectPr w:rsidR="000214C2" w:rsidRPr="000214C2" w:rsidSect="000214C2">
          <w:type w:val="continuous"/>
          <w:pgSz w:w="11911" w:h="16841"/>
          <w:pgMar w:top="1417" w:right="888" w:bottom="0" w:left="979" w:header="720" w:footer="720" w:gutter="0"/>
          <w:cols w:space="720"/>
        </w:sectPr>
      </w:pPr>
    </w:p>
    <w:p w14:paraId="18C6B0DE" w14:textId="0DE923A8" w:rsidR="000214C2" w:rsidRPr="000214C2" w:rsidRDefault="000214C2" w:rsidP="00701B25">
      <w:pPr>
        <w:spacing w:before="133" w:line="219" w:lineRule="exact"/>
        <w:ind w:right="-567"/>
        <w:rPr>
          <w:rFonts w:ascii="Times New Roman" w:hAnsi="Times New Roman" w:cs="Times New Roman"/>
        </w:rPr>
        <w:sectPr w:rsidR="000214C2" w:rsidRPr="000214C2" w:rsidSect="000214C2">
          <w:type w:val="continuous"/>
          <w:pgSz w:w="11911" w:h="16841"/>
          <w:pgMar w:top="1417" w:right="0" w:bottom="0" w:left="979" w:header="720" w:footer="720" w:gutter="0"/>
          <w:cols w:num="2" w:space="720" w:equalWidth="0">
            <w:col w:w="752" w:space="3574"/>
            <w:col w:w="465"/>
          </w:cols>
        </w:sectPr>
      </w:pPr>
    </w:p>
    <w:p w14:paraId="44CF1F68" w14:textId="3F64821C" w:rsidR="000214C2" w:rsidRPr="000214C2" w:rsidRDefault="000214C2" w:rsidP="00701B25">
      <w:pPr>
        <w:spacing w:before="57" w:line="219" w:lineRule="exact"/>
        <w:ind w:right="-567"/>
        <w:rPr>
          <w:rFonts w:ascii="Times New Roman" w:hAnsi="Times New Roman" w:cs="Times New Roman"/>
        </w:rPr>
        <w:sectPr w:rsidR="000214C2" w:rsidRPr="000214C2" w:rsidSect="000214C2">
          <w:type w:val="continuous"/>
          <w:pgSz w:w="11911" w:h="16841"/>
          <w:pgMar w:top="1417" w:right="10189" w:bottom="0" w:left="979" w:header="720" w:footer="720" w:gutter="0"/>
          <w:cols w:space="720"/>
        </w:sectPr>
      </w:pPr>
    </w:p>
    <w:p w14:paraId="3653EE38" w14:textId="14617F6C" w:rsidR="000214C2" w:rsidRPr="000214C2" w:rsidRDefault="000214C2" w:rsidP="004971DE">
      <w:pPr>
        <w:spacing w:line="264" w:lineRule="exact"/>
        <w:ind w:right="-567"/>
        <w:rPr>
          <w:rFonts w:ascii="Times New Roman" w:hAnsi="Times New Roman" w:cs="Times New Roman"/>
        </w:rPr>
        <w:sectPr w:rsidR="000214C2" w:rsidRPr="000214C2" w:rsidSect="000214C2">
          <w:type w:val="continuous"/>
          <w:pgSz w:w="11911" w:h="16841"/>
          <w:pgMar w:top="1417" w:right="889" w:bottom="0" w:left="979" w:header="720" w:footer="720" w:gutter="0"/>
          <w:cols w:space="720"/>
        </w:sectPr>
      </w:pPr>
    </w:p>
    <w:p w14:paraId="648C2D34" w14:textId="067EAE27" w:rsidR="000214C2" w:rsidRPr="000214C2" w:rsidRDefault="000214C2" w:rsidP="004971DE">
      <w:pPr>
        <w:spacing w:before="133" w:line="215" w:lineRule="exact"/>
        <w:ind w:right="-567"/>
        <w:rPr>
          <w:rFonts w:ascii="Times New Roman" w:hAnsi="Times New Roman" w:cs="Times New Roman"/>
        </w:rPr>
        <w:sectPr w:rsidR="000214C2" w:rsidRPr="000214C2" w:rsidSect="000214C2">
          <w:type w:val="continuous"/>
          <w:pgSz w:w="11911" w:h="16841"/>
          <w:pgMar w:top="1417" w:right="5260" w:bottom="0" w:left="5346" w:header="720" w:footer="720" w:gutter="0"/>
          <w:cols w:space="720"/>
        </w:sectPr>
      </w:pPr>
    </w:p>
    <w:p w14:paraId="5A5954EA" w14:textId="480C2DE1" w:rsidR="000214C2" w:rsidRPr="000214C2" w:rsidRDefault="000214C2" w:rsidP="004971DE">
      <w:pPr>
        <w:spacing w:before="137" w:line="219" w:lineRule="exact"/>
        <w:ind w:right="-567"/>
        <w:rPr>
          <w:rFonts w:ascii="Times New Roman" w:hAnsi="Times New Roman" w:cs="Times New Roman"/>
        </w:rPr>
        <w:sectPr w:rsidR="000214C2" w:rsidRPr="000214C2" w:rsidSect="000214C2">
          <w:type w:val="continuous"/>
          <w:pgSz w:w="11911" w:h="16841"/>
          <w:pgMar w:top="1417" w:right="5979" w:bottom="0" w:left="979" w:header="720" w:footer="720" w:gutter="0"/>
          <w:cols w:space="720"/>
        </w:sectPr>
      </w:pPr>
    </w:p>
    <w:p w14:paraId="296A6364" w14:textId="1A38EB3E" w:rsidR="000214C2" w:rsidRPr="000214C2" w:rsidRDefault="000214C2" w:rsidP="004971DE">
      <w:pPr>
        <w:tabs>
          <w:tab w:val="left" w:pos="295"/>
        </w:tabs>
        <w:spacing w:before="126" w:after="73" w:line="241" w:lineRule="exact"/>
        <w:ind w:right="-567"/>
        <w:rPr>
          <w:rFonts w:ascii="Times New Roman" w:hAnsi="Times New Roman" w:cs="Times New Roman"/>
        </w:rPr>
        <w:sectPr w:rsidR="000214C2" w:rsidRPr="000214C2" w:rsidSect="000214C2">
          <w:type w:val="continuous"/>
          <w:pgSz w:w="11911" w:h="16841"/>
          <w:pgMar w:top="1417" w:right="4675" w:bottom="0" w:left="4763" w:header="720" w:footer="720" w:gutter="0"/>
          <w:cols w:space="720"/>
        </w:sectPr>
      </w:pPr>
    </w:p>
    <w:p w14:paraId="141BA07E" w14:textId="5610A29B" w:rsidR="000214C2" w:rsidRPr="000214C2" w:rsidRDefault="000214C2" w:rsidP="004971DE">
      <w:pPr>
        <w:spacing w:before="41" w:line="247" w:lineRule="exact"/>
        <w:ind w:right="-567"/>
        <w:rPr>
          <w:rFonts w:ascii="Times New Roman" w:hAnsi="Times New Roman" w:cs="Times New Roman"/>
        </w:rPr>
        <w:sectPr w:rsidR="000214C2" w:rsidRPr="000214C2" w:rsidSect="000214C2">
          <w:type w:val="continuous"/>
          <w:pgSz w:w="11911" w:h="16841"/>
          <w:pgMar w:top="1417" w:right="893" w:bottom="0" w:left="979" w:header="720" w:footer="720" w:gutter="0"/>
          <w:cols w:space="720"/>
        </w:sectPr>
      </w:pPr>
    </w:p>
    <w:p w14:paraId="0DF7AA1D" w14:textId="6010A238" w:rsidR="000214C2" w:rsidRPr="000214C2" w:rsidRDefault="000214C2" w:rsidP="004971DE">
      <w:pPr>
        <w:spacing w:before="133" w:line="219" w:lineRule="exact"/>
        <w:ind w:right="-567"/>
        <w:rPr>
          <w:rFonts w:ascii="Times New Roman" w:hAnsi="Times New Roman" w:cs="Times New Roman"/>
        </w:rPr>
        <w:sectPr w:rsidR="000214C2" w:rsidRPr="000214C2" w:rsidSect="000214C2">
          <w:type w:val="continuous"/>
          <w:pgSz w:w="11911" w:h="16841"/>
          <w:pgMar w:top="1417" w:right="0" w:bottom="0" w:left="979" w:header="720" w:footer="720" w:gutter="0"/>
          <w:cols w:num="2" w:space="720" w:equalWidth="0">
            <w:col w:w="752" w:space="3574"/>
            <w:col w:w="465"/>
          </w:cols>
        </w:sectPr>
      </w:pPr>
    </w:p>
    <w:p w14:paraId="1E089A3F" w14:textId="2BF26399" w:rsidR="000214C2" w:rsidRPr="004971DE" w:rsidRDefault="000214C2" w:rsidP="004971DE">
      <w:pPr>
        <w:spacing w:before="57" w:line="219" w:lineRule="exact"/>
        <w:ind w:right="-567"/>
        <w:rPr>
          <w:rFonts w:ascii="Times New Roman" w:hAnsi="Times New Roman" w:cs="Times New Roman"/>
        </w:rPr>
        <w:sectPr w:rsidR="000214C2" w:rsidRPr="004971DE" w:rsidSect="000214C2">
          <w:type w:val="continuous"/>
          <w:pgSz w:w="11911" w:h="16841"/>
          <w:pgMar w:top="1417" w:right="10188" w:bottom="0" w:left="979" w:header="720" w:footer="720" w:gutter="0"/>
          <w:cols w:space="720"/>
        </w:sectPr>
      </w:pPr>
    </w:p>
    <w:p w14:paraId="24561BC8" w14:textId="77777777" w:rsidR="00B4396F" w:rsidRPr="00B4396F" w:rsidRDefault="00B4396F" w:rsidP="0075659A">
      <w:pPr>
        <w:jc w:val="both"/>
        <w:rPr>
          <w:rFonts w:ascii="Times New Roman" w:hAnsi="Times New Roman" w:cs="Times New Roman"/>
          <w:u w:val="single"/>
        </w:rPr>
      </w:pPr>
    </w:p>
    <w:sectPr w:rsidR="00B4396F" w:rsidRPr="00B4396F" w:rsidSect="007D6DBF">
      <w:headerReference w:type="default" r:id="rId9"/>
      <w:pgSz w:w="11906" w:h="16838"/>
      <w:pgMar w:top="1417" w:right="836" w:bottom="1134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41A5A" w14:textId="77777777" w:rsidR="0065613C" w:rsidRDefault="0065613C" w:rsidP="007D6DBF">
      <w:pPr>
        <w:spacing w:after="0" w:line="240" w:lineRule="auto"/>
      </w:pPr>
      <w:r>
        <w:separator/>
      </w:r>
    </w:p>
  </w:endnote>
  <w:endnote w:type="continuationSeparator" w:id="0">
    <w:p w14:paraId="062FB5FE" w14:textId="77777777" w:rsidR="0065613C" w:rsidRDefault="0065613C" w:rsidP="007D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9990C" w14:textId="77777777" w:rsidR="0065613C" w:rsidRDefault="0065613C" w:rsidP="007D6DBF">
      <w:pPr>
        <w:spacing w:after="0" w:line="240" w:lineRule="auto"/>
      </w:pPr>
      <w:r>
        <w:separator/>
      </w:r>
    </w:p>
  </w:footnote>
  <w:footnote w:type="continuationSeparator" w:id="0">
    <w:p w14:paraId="7AB443A5" w14:textId="77777777" w:rsidR="0065613C" w:rsidRDefault="0065613C" w:rsidP="007D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BEAAF" w14:textId="77777777" w:rsidR="00CF4595" w:rsidRPr="00CF4595" w:rsidRDefault="00CF4595" w:rsidP="00CF4595">
    <w:pPr>
      <w:pStyle w:val="Intestazione"/>
      <w:jc w:val="center"/>
      <w:rPr>
        <w:b/>
        <w:bCs/>
        <w:color w:val="275317" w:themeColor="accent6" w:themeShade="80"/>
      </w:rPr>
    </w:pPr>
    <w:r w:rsidRPr="00CF4595">
      <w:rPr>
        <w:b/>
        <w:bCs/>
        <w:color w:val="275317" w:themeColor="accent6" w:themeShade="80"/>
      </w:rPr>
      <w:t>CONCORSO LETTERARIO INTERNAZIONALE – OTTAVA EDIZIONE 2025/2026</w:t>
    </w:r>
  </w:p>
  <w:p w14:paraId="7586F0D8" w14:textId="77777777" w:rsidR="00CF4595" w:rsidRPr="00CF4595" w:rsidRDefault="00CF4595" w:rsidP="00CF4595">
    <w:pPr>
      <w:pStyle w:val="Intestazione"/>
      <w:jc w:val="center"/>
      <w:rPr>
        <w:b/>
        <w:bCs/>
        <w:color w:val="C00000"/>
      </w:rPr>
    </w:pPr>
    <w:r w:rsidRPr="00CF4595">
      <w:rPr>
        <w:b/>
        <w:bCs/>
        <w:color w:val="C00000"/>
      </w:rPr>
      <w:t>“Villotte: Storie in cammino … un cammino di storia”</w:t>
    </w:r>
  </w:p>
  <w:p w14:paraId="0571F9C0" w14:textId="77777777" w:rsidR="00CF4595" w:rsidRDefault="00CF45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C7B97" w14:textId="77777777" w:rsidR="007D6DBF" w:rsidRPr="00541735" w:rsidRDefault="007D6DBF" w:rsidP="007D6DBF">
    <w:pPr>
      <w:pStyle w:val="Intestazione"/>
      <w:jc w:val="center"/>
      <w:rPr>
        <w:b/>
        <w:bCs/>
        <w:color w:val="008000"/>
        <w:sz w:val="24"/>
        <w:szCs w:val="24"/>
      </w:rPr>
    </w:pPr>
    <w:r>
      <w:rPr>
        <w:b/>
        <w:bCs/>
        <w:color w:val="008000"/>
        <w:sz w:val="24"/>
        <w:szCs w:val="24"/>
      </w:rPr>
      <w:t>CONCORSO</w:t>
    </w:r>
    <w:r w:rsidRPr="00541735">
      <w:rPr>
        <w:b/>
        <w:bCs/>
        <w:color w:val="008000"/>
        <w:sz w:val="24"/>
        <w:szCs w:val="24"/>
      </w:rPr>
      <w:t xml:space="preserve"> LETTERARIO INTERNAZIONALE – OTTAVA EDIZIONE 2025/2026</w:t>
    </w:r>
  </w:p>
  <w:p w14:paraId="50AE2FEA" w14:textId="77777777" w:rsidR="007D6DBF" w:rsidRPr="00541735" w:rsidRDefault="007D6DBF" w:rsidP="007D6DBF">
    <w:pPr>
      <w:pStyle w:val="Intestazione"/>
      <w:jc w:val="center"/>
      <w:rPr>
        <w:b/>
        <w:bCs/>
        <w:color w:val="EE0000"/>
        <w:sz w:val="24"/>
        <w:szCs w:val="24"/>
      </w:rPr>
    </w:pPr>
    <w:r w:rsidRPr="00541735">
      <w:rPr>
        <w:b/>
        <w:bCs/>
        <w:color w:val="EE0000"/>
        <w:sz w:val="24"/>
        <w:szCs w:val="24"/>
      </w:rPr>
      <w:t>“Villotte: Storie in cammino … un cammino di storia”</w:t>
    </w:r>
  </w:p>
  <w:p w14:paraId="1C9A367C" w14:textId="77777777" w:rsidR="007D6DBF" w:rsidRDefault="007D6DBF" w:rsidP="007D6DB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75164"/>
    <w:multiLevelType w:val="hybridMultilevel"/>
    <w:tmpl w:val="7D28F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09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BF"/>
    <w:rsid w:val="00001898"/>
    <w:rsid w:val="000214C2"/>
    <w:rsid w:val="00034DE1"/>
    <w:rsid w:val="00065175"/>
    <w:rsid w:val="000C0F59"/>
    <w:rsid w:val="000E2171"/>
    <w:rsid w:val="000F5EB1"/>
    <w:rsid w:val="00106D62"/>
    <w:rsid w:val="00125320"/>
    <w:rsid w:val="001476A1"/>
    <w:rsid w:val="00171813"/>
    <w:rsid w:val="00185864"/>
    <w:rsid w:val="001932B5"/>
    <w:rsid w:val="001C2E25"/>
    <w:rsid w:val="00202C29"/>
    <w:rsid w:val="0024146C"/>
    <w:rsid w:val="00277C17"/>
    <w:rsid w:val="00313B4C"/>
    <w:rsid w:val="00356101"/>
    <w:rsid w:val="003777C1"/>
    <w:rsid w:val="0039719D"/>
    <w:rsid w:val="003A7EEB"/>
    <w:rsid w:val="003B2885"/>
    <w:rsid w:val="003B53DB"/>
    <w:rsid w:val="003B5CEE"/>
    <w:rsid w:val="003C6E93"/>
    <w:rsid w:val="003E76C2"/>
    <w:rsid w:val="003F098D"/>
    <w:rsid w:val="00406F23"/>
    <w:rsid w:val="0041403D"/>
    <w:rsid w:val="004212B1"/>
    <w:rsid w:val="00424C8A"/>
    <w:rsid w:val="00437D3D"/>
    <w:rsid w:val="00472EB6"/>
    <w:rsid w:val="00496E09"/>
    <w:rsid w:val="004971DE"/>
    <w:rsid w:val="004A2A48"/>
    <w:rsid w:val="004A34F2"/>
    <w:rsid w:val="004D3A11"/>
    <w:rsid w:val="005045EE"/>
    <w:rsid w:val="00512BED"/>
    <w:rsid w:val="005328D0"/>
    <w:rsid w:val="00535F94"/>
    <w:rsid w:val="005417AC"/>
    <w:rsid w:val="0054401C"/>
    <w:rsid w:val="0056449D"/>
    <w:rsid w:val="005669FA"/>
    <w:rsid w:val="005773A3"/>
    <w:rsid w:val="00592DD9"/>
    <w:rsid w:val="005A0902"/>
    <w:rsid w:val="005F4A0E"/>
    <w:rsid w:val="005F6F0D"/>
    <w:rsid w:val="00627C6D"/>
    <w:rsid w:val="00645BFE"/>
    <w:rsid w:val="0064679E"/>
    <w:rsid w:val="0065613C"/>
    <w:rsid w:val="00675AAF"/>
    <w:rsid w:val="006A0AA2"/>
    <w:rsid w:val="006E5EF5"/>
    <w:rsid w:val="00701B25"/>
    <w:rsid w:val="007041D9"/>
    <w:rsid w:val="0075659A"/>
    <w:rsid w:val="007611D1"/>
    <w:rsid w:val="0077493D"/>
    <w:rsid w:val="0077560F"/>
    <w:rsid w:val="00794001"/>
    <w:rsid w:val="007A21A0"/>
    <w:rsid w:val="007A3403"/>
    <w:rsid w:val="007B728C"/>
    <w:rsid w:val="007D6DBF"/>
    <w:rsid w:val="007E1609"/>
    <w:rsid w:val="00836F37"/>
    <w:rsid w:val="008655E5"/>
    <w:rsid w:val="00890D2E"/>
    <w:rsid w:val="008937D5"/>
    <w:rsid w:val="008A26E9"/>
    <w:rsid w:val="008B23E1"/>
    <w:rsid w:val="008E34C6"/>
    <w:rsid w:val="008F417F"/>
    <w:rsid w:val="009453E5"/>
    <w:rsid w:val="00947D0E"/>
    <w:rsid w:val="00952652"/>
    <w:rsid w:val="00980C23"/>
    <w:rsid w:val="00A1736B"/>
    <w:rsid w:val="00A20B92"/>
    <w:rsid w:val="00A268CE"/>
    <w:rsid w:val="00A64E97"/>
    <w:rsid w:val="00AA6D14"/>
    <w:rsid w:val="00B37CF7"/>
    <w:rsid w:val="00B4396F"/>
    <w:rsid w:val="00B60C79"/>
    <w:rsid w:val="00B6355D"/>
    <w:rsid w:val="00BB29BF"/>
    <w:rsid w:val="00BB6F51"/>
    <w:rsid w:val="00BC05FE"/>
    <w:rsid w:val="00C12CBC"/>
    <w:rsid w:val="00C40337"/>
    <w:rsid w:val="00C54D5F"/>
    <w:rsid w:val="00C56976"/>
    <w:rsid w:val="00C728A5"/>
    <w:rsid w:val="00C81352"/>
    <w:rsid w:val="00C96572"/>
    <w:rsid w:val="00CD7C56"/>
    <w:rsid w:val="00CE4258"/>
    <w:rsid w:val="00CF1C84"/>
    <w:rsid w:val="00CF4595"/>
    <w:rsid w:val="00D07793"/>
    <w:rsid w:val="00D1058E"/>
    <w:rsid w:val="00D3441B"/>
    <w:rsid w:val="00D409E2"/>
    <w:rsid w:val="00D67A86"/>
    <w:rsid w:val="00D87B88"/>
    <w:rsid w:val="00DA4A62"/>
    <w:rsid w:val="00DB34D1"/>
    <w:rsid w:val="00DB4FBE"/>
    <w:rsid w:val="00E07E25"/>
    <w:rsid w:val="00E2273E"/>
    <w:rsid w:val="00E5697A"/>
    <w:rsid w:val="00E83113"/>
    <w:rsid w:val="00F51AD0"/>
    <w:rsid w:val="00F530EB"/>
    <w:rsid w:val="00F61C81"/>
    <w:rsid w:val="00F73B15"/>
    <w:rsid w:val="00F82292"/>
    <w:rsid w:val="00F858B6"/>
    <w:rsid w:val="00FD15F4"/>
    <w:rsid w:val="00FD3F37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6361"/>
  <w15:chartTrackingRefBased/>
  <w15:docId w15:val="{6091C0AB-E408-466F-ABB0-7F7091E2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6D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D6D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6D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6D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6D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6D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6D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6D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6D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6D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6D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6D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6DB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6DB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6DB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6DB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6DB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6DB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6D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D6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6D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6D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D6D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D6DB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D6DB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D6DB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D6D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D6DB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D6DB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D6D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DBF"/>
  </w:style>
  <w:style w:type="paragraph" w:styleId="Pidipagina">
    <w:name w:val="footer"/>
    <w:basedOn w:val="Normale"/>
    <w:link w:val="PidipaginaCarattere"/>
    <w:uiPriority w:val="99"/>
    <w:unhideWhenUsed/>
    <w:rsid w:val="007D6D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DBF"/>
  </w:style>
  <w:style w:type="paragraph" w:customStyle="1" w:styleId="Default">
    <w:name w:val="Default"/>
    <w:rsid w:val="008A26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Nessunaspaziatura">
    <w:name w:val="No Spacing"/>
    <w:uiPriority w:val="1"/>
    <w:qFormat/>
    <w:rsid w:val="008A26E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3A9C-C040-4DDC-AD5C-39BD2C5C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iani</dc:creator>
  <cp:keywords/>
  <dc:description/>
  <cp:lastModifiedBy>Mario Miani</cp:lastModifiedBy>
  <cp:revision>24</cp:revision>
  <dcterms:created xsi:type="dcterms:W3CDTF">2025-07-15T15:21:00Z</dcterms:created>
  <dcterms:modified xsi:type="dcterms:W3CDTF">2025-09-24T08:15:00Z</dcterms:modified>
</cp:coreProperties>
</file>